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42B7" w14:textId="5FF60A48" w:rsidR="0007775C" w:rsidRDefault="0007775C" w:rsidP="00F65E68">
      <w:pPr>
        <w:spacing w:after="0" w:line="240" w:lineRule="auto"/>
        <w:jc w:val="both"/>
        <w:rPr>
          <w:rFonts w:ascii="Source Sans Pro Light" w:hAnsi="Source Sans Pro Light" w:cs="Times New Roman"/>
          <w:b/>
          <w:bCs/>
        </w:rPr>
      </w:pPr>
      <w:r w:rsidRPr="0007775C">
        <w:rPr>
          <w:rFonts w:ascii="Source Sans Pro Light" w:hAnsi="Source Sans Pro Light" w:cs="Times New Roman"/>
          <w:b/>
          <w:bCs/>
        </w:rPr>
        <w:t>ANEXO 1</w:t>
      </w:r>
    </w:p>
    <w:p w14:paraId="7CF55C3F" w14:textId="77777777" w:rsidR="0007775C" w:rsidRPr="0007775C" w:rsidRDefault="0007775C" w:rsidP="00F65E68">
      <w:pPr>
        <w:spacing w:after="0" w:line="240" w:lineRule="auto"/>
        <w:jc w:val="both"/>
        <w:rPr>
          <w:rFonts w:ascii="Source Sans Pro Light" w:hAnsi="Source Sans Pro Light" w:cs="Times New Roman"/>
          <w:b/>
          <w:bCs/>
        </w:rPr>
      </w:pPr>
    </w:p>
    <w:p w14:paraId="3ABB96A6" w14:textId="77777777" w:rsidR="00F65E68" w:rsidRPr="0055517E" w:rsidRDefault="005260B1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  <w:sdt>
        <w:sdtPr>
          <w:rPr>
            <w:rFonts w:ascii="Source Sans Pro Light" w:hAnsi="Source Sans Pro Light" w:cs="Times New Roman"/>
          </w:rPr>
          <w:alias w:val="Provincia"/>
          <w:tag w:val="Provincia"/>
          <w:id w:val="-744028016"/>
          <w:lock w:val="sdtLocked"/>
          <w:placeholder>
            <w:docPart w:val="DefaultPlaceholder_1081868575"/>
          </w:placeholder>
          <w:dropDownList>
            <w:listItem w:value="Elija un elemento."/>
            <w:listItem w:displayText="Santo Domingo de los Tsáchilas" w:value="Santo Domingo de los Tsáchilas"/>
            <w:listItem w:displayText="Esmeraldas" w:value="Esmeraldas"/>
            <w:listItem w:displayText="Manabí" w:value="Manabí"/>
            <w:listItem w:displayText="Los Ríos" w:value="Los Ríos"/>
            <w:listItem w:displayText="Santa Elena" w:value="Santa Elena"/>
            <w:listItem w:displayText="Guayas" w:value="Guayas"/>
            <w:listItem w:displayText="El Oro" w:value="El Oro"/>
            <w:listItem w:displayText="Azuay" w:value="Azuay"/>
            <w:listItem w:displayText="Bolívar" w:value="Bolívar"/>
            <w:listItem w:displayText="Cañar" w:value="Cañar"/>
            <w:listItem w:displayText="Carchi" w:value="Carchi"/>
            <w:listItem w:displayText="Cotopaxi" w:value="Cotopaxi"/>
            <w:listItem w:displayText="Chimborazo" w:value="Chimborazo"/>
            <w:listItem w:displayText="Imbabura" w:value="Imbabura"/>
            <w:listItem w:displayText="Loja" w:value="Loja"/>
            <w:listItem w:displayText="Pichincha" w:value="Pichincha"/>
            <w:listItem w:displayText="Tungurahua" w:value="Tungurahua"/>
            <w:listItem w:displayText="Morona Santiago" w:value="Morona Santiago"/>
            <w:listItem w:displayText="Napo" w:value="Napo"/>
            <w:listItem w:displayText="Orellana" w:value="Orellana"/>
            <w:listItem w:displayText="Pastaza" w:value="Pastaza"/>
            <w:listItem w:displayText="Sucumbiós" w:value="Sucumbiós"/>
            <w:listItem w:displayText="Zamora Chinchipe" w:value="Zamora Chinchipe"/>
          </w:dropDownList>
        </w:sdtPr>
        <w:sdtEndPr/>
        <w:sdtContent>
          <w:r w:rsidR="00F85530" w:rsidRPr="0055517E">
            <w:rPr>
              <w:rFonts w:ascii="Source Sans Pro Light" w:hAnsi="Source Sans Pro Light" w:cs="Times New Roman"/>
            </w:rPr>
            <w:t>Cotopaxi</w:t>
          </w:r>
        </w:sdtContent>
      </w:sdt>
      <w:r w:rsidR="00F85530" w:rsidRPr="0055517E">
        <w:rPr>
          <w:rFonts w:ascii="Source Sans Pro Light" w:hAnsi="Source Sans Pro Light" w:cs="Times New Roman"/>
        </w:rPr>
        <w:t>,</w:t>
      </w:r>
      <w:r w:rsidR="00F65E68" w:rsidRPr="0055517E">
        <w:rPr>
          <w:rFonts w:ascii="Source Sans Pro Light" w:hAnsi="Source Sans Pro Light" w:cs="Times New Roman"/>
        </w:rPr>
        <w:t xml:space="preserve"> </w:t>
      </w:r>
      <w:sdt>
        <w:sdtPr>
          <w:rPr>
            <w:rFonts w:ascii="Source Sans Pro Light" w:hAnsi="Source Sans Pro Light" w:cs="Times New Roman"/>
          </w:rPr>
          <w:alias w:val="Fecha"/>
          <w:tag w:val="Fecha"/>
          <w:id w:val="-1851172791"/>
          <w:placeholder>
            <w:docPart w:val="537FE4ACCE4944BDA49F354CA426A618"/>
          </w:placeholder>
          <w:date w:fullDate="2021-10-18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F65E68" w:rsidRPr="0055517E">
            <w:rPr>
              <w:rFonts w:ascii="Source Sans Pro Light" w:hAnsi="Source Sans Pro Light" w:cs="Times New Roman"/>
            </w:rPr>
            <w:t>18 de octubre de 2021</w:t>
          </w:r>
        </w:sdtContent>
      </w:sdt>
      <w:r w:rsidR="00F65E68" w:rsidRPr="0055517E">
        <w:rPr>
          <w:rFonts w:ascii="Source Sans Pro Light" w:hAnsi="Source Sans Pro Light" w:cs="Times New Roman"/>
        </w:rPr>
        <w:t xml:space="preserve"> </w:t>
      </w:r>
    </w:p>
    <w:p w14:paraId="498F2D6E" w14:textId="77777777" w:rsidR="00F65E68" w:rsidRPr="0055517E" w:rsidRDefault="00F65E68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5700CC8F" w14:textId="77777777" w:rsidR="00F65E68" w:rsidRPr="0055517E" w:rsidRDefault="00F85530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Señor.</w:t>
      </w:r>
    </w:p>
    <w:p w14:paraId="54B46F54" w14:textId="77777777" w:rsidR="00F65E68" w:rsidRPr="0055517E" w:rsidRDefault="007734CD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  <w:r w:rsidRPr="007734CD">
        <w:rPr>
          <w:rFonts w:ascii="Source Sans Pro Light" w:hAnsi="Source Sans Pro Light" w:cs="Times New Roman"/>
          <w:highlight w:val="yellow"/>
        </w:rPr>
        <w:t>José Roberto Pazmiño Castillo</w:t>
      </w:r>
    </w:p>
    <w:p w14:paraId="291FBA24" w14:textId="77777777" w:rsidR="00F65E68" w:rsidRPr="0055517E" w:rsidRDefault="00F85530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DRIRECTOR DE DESARROLLO PRODUCTIVO FORESTAL</w:t>
      </w:r>
    </w:p>
    <w:p w14:paraId="4134BBA3" w14:textId="77777777" w:rsidR="00F65E68" w:rsidRPr="0055517E" w:rsidRDefault="003D08AC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  <w:r>
        <w:rPr>
          <w:rFonts w:ascii="Source Sans Pro Light" w:hAnsi="Source Sans Pro Light" w:cs="Times New Roman"/>
        </w:rPr>
        <w:t>Presente.-</w:t>
      </w:r>
    </w:p>
    <w:p w14:paraId="1F0F3DC6" w14:textId="77777777" w:rsidR="00F65E68" w:rsidRPr="0055517E" w:rsidRDefault="00F65E68" w:rsidP="00F65E68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26C19B70" w14:textId="20FDE63B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b/>
          <w:color w:val="000000"/>
        </w:rPr>
      </w:pPr>
      <w:r w:rsidRPr="0055517E">
        <w:rPr>
          <w:rFonts w:ascii="Source Sans Pro Light" w:hAnsi="Source Sans Pro Light" w:cs="Times New Roman"/>
          <w:b/>
          <w:color w:val="000000"/>
        </w:rPr>
        <w:t xml:space="preserve">Asunto: </w:t>
      </w:r>
      <w:r w:rsidR="00F85530" w:rsidRPr="0055517E">
        <w:rPr>
          <w:rFonts w:ascii="Source Sans Pro Light" w:hAnsi="Source Sans Pro Light" w:cs="Times New Roman"/>
          <w:b/>
          <w:bCs/>
          <w:color w:val="000000"/>
        </w:rPr>
        <w:t xml:space="preserve">Solicitud de registro de Empresas </w:t>
      </w:r>
      <w:r w:rsidR="00B32153">
        <w:rPr>
          <w:rFonts w:ascii="Source Sans Pro Light" w:hAnsi="Source Sans Pro Light" w:cs="Times New Roman"/>
          <w:b/>
          <w:bCs/>
          <w:color w:val="000000"/>
        </w:rPr>
        <w:t>M</w:t>
      </w:r>
      <w:r w:rsidR="00F85530" w:rsidRPr="0055517E">
        <w:rPr>
          <w:rFonts w:ascii="Source Sans Pro Light" w:hAnsi="Source Sans Pro Light" w:cs="Times New Roman"/>
          <w:b/>
          <w:bCs/>
          <w:color w:val="000000"/>
        </w:rPr>
        <w:t>adereras Auspiciantes</w:t>
      </w:r>
    </w:p>
    <w:p w14:paraId="6C74EE9A" w14:textId="77777777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</w:p>
    <w:p w14:paraId="5CF27EC2" w14:textId="77777777" w:rsidR="00F65E68" w:rsidRPr="0055517E" w:rsidRDefault="00F65E68" w:rsidP="005551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Garamond"/>
          <w:color w:val="000000"/>
        </w:rPr>
      </w:pPr>
      <w:r w:rsidRPr="0055517E">
        <w:rPr>
          <w:rFonts w:ascii="Source Sans Pro Light" w:hAnsi="Source Sans Pro Light" w:cs="Times New Roman"/>
          <w:color w:val="000000"/>
        </w:rPr>
        <w:t>Q</w:t>
      </w:r>
      <w:r w:rsidR="0055517E">
        <w:rPr>
          <w:rFonts w:ascii="Source Sans Pro Light" w:hAnsi="Source Sans Pro Light" w:cs="Times New Roman"/>
          <w:color w:val="000000"/>
        </w:rPr>
        <w:t xml:space="preserve">ue, el Acuerdo Ministerial 095 </w:t>
      </w:r>
      <w:r w:rsidRPr="0055517E">
        <w:rPr>
          <w:rFonts w:ascii="Source Sans Pro Light" w:hAnsi="Source Sans Pro Light" w:cs="Times New Roman"/>
          <w:color w:val="000000"/>
        </w:rPr>
        <w:t>Norma técnica para regular el registro, la elaboración, aprobación y ejecución de los planes de corta, las licencias de aprovechamiento forestal y las guías de circulación de producción maderables y no maderables provenientes de plantaciones forestales y sistemas agrofores</w:t>
      </w:r>
      <w:r w:rsidR="0055517E">
        <w:rPr>
          <w:rFonts w:ascii="Source Sans Pro Light" w:hAnsi="Source Sans Pro Light" w:cs="Times New Roman"/>
          <w:color w:val="000000"/>
        </w:rPr>
        <w:t>tales productivos</w:t>
      </w:r>
      <w:r w:rsidR="0055517E" w:rsidRPr="0055517E">
        <w:rPr>
          <w:rFonts w:ascii="Source Sans Pro Light" w:hAnsi="Source Sans Pro Light" w:cs="Times New Roman"/>
          <w:color w:val="000000"/>
        </w:rPr>
        <w:t xml:space="preserve"> en su Art. 13</w:t>
      </w:r>
      <w:r w:rsidRPr="0055517E">
        <w:rPr>
          <w:rFonts w:ascii="Source Sans Pro Light" w:hAnsi="Source Sans Pro Light" w:cs="Times New Roman"/>
          <w:color w:val="000000"/>
        </w:rPr>
        <w:t xml:space="preserve"> </w:t>
      </w:r>
      <w:r w:rsidR="00711456">
        <w:rPr>
          <w:rFonts w:ascii="Source Sans Pro Light" w:hAnsi="Source Sans Pro Light" w:cs="Times New Roman"/>
          <w:color w:val="000000"/>
        </w:rPr>
        <w:t xml:space="preserve">determina que </w:t>
      </w:r>
      <w:r w:rsidR="00711456" w:rsidRPr="0055517E">
        <w:rPr>
          <w:rFonts w:ascii="Source Sans Pro Light" w:hAnsi="Source Sans Pro Light" w:cs="Garamond"/>
          <w:color w:val="000000"/>
        </w:rPr>
        <w:t xml:space="preserve">las personas naturales y jurídicas que estén vinculadas al aprovechamiento, circulación, acopio, importación y exportación de productos forestales, deberán obligatoriamente estar inscritos en el Registro Forestal para poder realizar cualquier actividad en el Sistema de </w:t>
      </w:r>
      <w:r w:rsidR="00711456">
        <w:rPr>
          <w:rFonts w:ascii="Source Sans Pro Light" w:hAnsi="Source Sans Pro Light" w:cs="Garamond"/>
          <w:color w:val="000000"/>
        </w:rPr>
        <w:t>Producción Forestal.</w:t>
      </w:r>
    </w:p>
    <w:p w14:paraId="5DF5B935" w14:textId="77777777" w:rsidR="0055517E" w:rsidRPr="0055517E" w:rsidRDefault="0055517E" w:rsidP="005551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Garamond"/>
          <w:color w:val="000000"/>
        </w:rPr>
      </w:pPr>
    </w:p>
    <w:p w14:paraId="36CF1333" w14:textId="77777777" w:rsidR="0055517E" w:rsidRPr="0055517E" w:rsidRDefault="0055517E" w:rsidP="005551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i/>
          <w:color w:val="000000"/>
        </w:rPr>
      </w:pPr>
      <w:r w:rsidRPr="0055517E">
        <w:rPr>
          <w:rFonts w:ascii="Source Sans Pro Light" w:hAnsi="Source Sans Pro Light" w:cs="Garamond"/>
          <w:color w:val="000000"/>
        </w:rPr>
        <w:t>Que</w:t>
      </w:r>
      <w:r>
        <w:rPr>
          <w:rFonts w:ascii="Source Sans Pro Light" w:hAnsi="Source Sans Pro Light" w:cs="Garamond"/>
          <w:color w:val="000000"/>
        </w:rPr>
        <w:t>,</w:t>
      </w:r>
      <w:r w:rsidRPr="0055517E">
        <w:rPr>
          <w:rFonts w:ascii="Source Sans Pro Light" w:hAnsi="Source Sans Pro Light" w:cs="Garamond"/>
          <w:color w:val="000000"/>
        </w:rPr>
        <w:t xml:space="preserve"> la Resolución </w:t>
      </w:r>
      <w:proofErr w:type="spellStart"/>
      <w:r w:rsidRPr="007734CD">
        <w:rPr>
          <w:rFonts w:ascii="Source Sans Pro Light" w:hAnsi="Source Sans Pro Light" w:cs="Garamond"/>
          <w:color w:val="000000"/>
          <w:highlight w:val="yellow"/>
        </w:rPr>
        <w:t>Nro</w:t>
      </w:r>
      <w:proofErr w:type="spellEnd"/>
      <w:r w:rsidRPr="007734CD">
        <w:rPr>
          <w:rFonts w:ascii="Source Sans Pro Light" w:hAnsi="Source Sans Pro Light" w:cs="Garamond"/>
          <w:color w:val="000000"/>
          <w:highlight w:val="yellow"/>
        </w:rPr>
        <w:t>….</w:t>
      </w:r>
      <w:r w:rsidRPr="0055517E">
        <w:rPr>
          <w:rFonts w:ascii="Source Sans Pro Light" w:hAnsi="Source Sans Pro Light" w:cs="Garamond"/>
          <w:color w:val="000000"/>
        </w:rPr>
        <w:t xml:space="preserve">   </w:t>
      </w:r>
      <w:r>
        <w:rPr>
          <w:rFonts w:ascii="Source Sans Pro Light" w:hAnsi="Source Sans Pro Light" w:cs="Garamond"/>
          <w:color w:val="000000"/>
        </w:rPr>
        <w:t>l</w:t>
      </w:r>
      <w:r w:rsidRPr="0055517E">
        <w:rPr>
          <w:rFonts w:ascii="Source Sans Pro Light" w:hAnsi="Source Sans Pro Light" w:cs="Garamond"/>
          <w:color w:val="000000"/>
        </w:rPr>
        <w:t>a cual regula</w:t>
      </w:r>
      <w:r>
        <w:rPr>
          <w:rFonts w:ascii="Source Sans Pro Light" w:hAnsi="Source Sans Pro Light" w:cs="Garamond"/>
          <w:color w:val="000000"/>
        </w:rPr>
        <w:t xml:space="preserve"> E</w:t>
      </w:r>
      <w:r w:rsidRPr="0055517E">
        <w:rPr>
          <w:rFonts w:ascii="Source Sans Pro Light" w:hAnsi="Source Sans Pro Light" w:cs="Garamond"/>
          <w:color w:val="000000"/>
        </w:rPr>
        <w:t xml:space="preserve">l </w:t>
      </w:r>
      <w:r w:rsidRPr="0055517E">
        <w:rPr>
          <w:rFonts w:ascii="Source Sans Pro Light" w:hAnsi="Source Sans Pro Light"/>
          <w:bCs/>
        </w:rPr>
        <w:t>procedimiento para aprobar planes de corta y emitir licencias de aprovechamiento forestal para el género Ochroma (balsa) de regeneración natural que se encuentra en sistemas agroproductivos y que no tengan regularizado la tenencia de la tierra para volúmenes de hasta 200 m³</w:t>
      </w:r>
      <w:r>
        <w:rPr>
          <w:rFonts w:ascii="Source Sans Pro Light" w:hAnsi="Source Sans Pro Light"/>
          <w:bCs/>
        </w:rPr>
        <w:t xml:space="preserve"> en su articula 4 determina que se deben registrar las empresas auspiciantes.</w:t>
      </w:r>
    </w:p>
    <w:p w14:paraId="4120696A" w14:textId="77777777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i/>
        </w:rPr>
      </w:pPr>
    </w:p>
    <w:p w14:paraId="1378D1D7" w14:textId="509367B3" w:rsidR="00F65E68" w:rsidRDefault="00F65E68" w:rsidP="005551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55517E">
        <w:rPr>
          <w:rFonts w:ascii="Source Sans Pro Light" w:hAnsi="Source Sans Pro Light" w:cs="Times New Roman"/>
          <w:color w:val="000000"/>
        </w:rPr>
        <w:t xml:space="preserve">Considerando lo antes mencionado </w:t>
      </w:r>
      <w:r w:rsidR="0055517E">
        <w:rPr>
          <w:rFonts w:ascii="Source Sans Pro Light" w:hAnsi="Source Sans Pro Light" w:cs="Times New Roman"/>
          <w:color w:val="000000"/>
        </w:rPr>
        <w:t>solicito</w:t>
      </w:r>
      <w:r w:rsidR="006822A9">
        <w:rPr>
          <w:rFonts w:ascii="Source Sans Pro Light" w:hAnsi="Source Sans Pro Light" w:cs="Times New Roman"/>
          <w:color w:val="000000"/>
        </w:rPr>
        <w:t xml:space="preserve"> A Ud. Sr.</w:t>
      </w:r>
      <w:r w:rsidR="0055517E">
        <w:rPr>
          <w:rFonts w:ascii="Source Sans Pro Light" w:hAnsi="Source Sans Pro Light" w:cs="Times New Roman"/>
          <w:color w:val="000000"/>
        </w:rPr>
        <w:t xml:space="preserve"> Director de Desarrollo Productivo Forestal de la Subsecretaría de Producción Forestal el Registro de la empresa </w:t>
      </w:r>
      <w:r w:rsidR="006822A9">
        <w:rPr>
          <w:rFonts w:ascii="Source Sans Pro Light" w:hAnsi="Source Sans Pro Light" w:cs="Times New Roman"/>
          <w:color w:val="000000"/>
        </w:rPr>
        <w:t>XXXXXXXXXXXXXXX</w:t>
      </w:r>
      <w:r w:rsidR="0055517E">
        <w:rPr>
          <w:rFonts w:ascii="Source Sans Pro Light" w:hAnsi="Source Sans Pro Light" w:cs="Times New Roman"/>
          <w:color w:val="000000"/>
        </w:rPr>
        <w:t xml:space="preserve"> como </w:t>
      </w:r>
      <w:r w:rsidR="00711456">
        <w:rPr>
          <w:rFonts w:ascii="Source Sans Pro Light" w:hAnsi="Source Sans Pro Light" w:cs="Times New Roman"/>
          <w:b/>
          <w:color w:val="000000"/>
        </w:rPr>
        <w:t>Empresa Maderera A</w:t>
      </w:r>
      <w:r w:rsidR="0055517E" w:rsidRPr="00711456">
        <w:rPr>
          <w:rFonts w:ascii="Source Sans Pro Light" w:hAnsi="Source Sans Pro Light" w:cs="Times New Roman"/>
          <w:b/>
          <w:color w:val="000000"/>
        </w:rPr>
        <w:t>uspiciante</w:t>
      </w:r>
      <w:r w:rsidR="00493A9C">
        <w:rPr>
          <w:rFonts w:ascii="Source Sans Pro Light" w:hAnsi="Source Sans Pro Light" w:cs="Times New Roman"/>
          <w:color w:val="000000"/>
        </w:rPr>
        <w:t xml:space="preserve"> </w:t>
      </w:r>
      <w:r w:rsidR="006822A9">
        <w:rPr>
          <w:rFonts w:ascii="Source Sans Pro Light" w:hAnsi="Source Sans Pro Light" w:cs="Times New Roman"/>
          <w:color w:val="000000"/>
        </w:rPr>
        <w:t>adjuntando</w:t>
      </w:r>
      <w:r w:rsidR="00493A9C">
        <w:rPr>
          <w:rFonts w:ascii="Source Sans Pro Light" w:hAnsi="Source Sans Pro Light" w:cs="Times New Roman"/>
          <w:color w:val="000000"/>
        </w:rPr>
        <w:t xml:space="preserve"> los siguientes requisitos que serán </w:t>
      </w:r>
      <w:r w:rsidR="006822A9">
        <w:rPr>
          <w:rFonts w:ascii="Source Sans Pro Light" w:hAnsi="Source Sans Pro Light" w:cs="Times New Roman"/>
          <w:color w:val="000000"/>
        </w:rPr>
        <w:t>que conforma parte</w:t>
      </w:r>
      <w:r w:rsidR="00493A9C">
        <w:rPr>
          <w:rFonts w:ascii="Source Sans Pro Light" w:hAnsi="Source Sans Pro Light" w:cs="Times New Roman"/>
          <w:color w:val="000000"/>
        </w:rPr>
        <w:t xml:space="preserve"> </w:t>
      </w:r>
      <w:r w:rsidR="006822A9">
        <w:rPr>
          <w:rFonts w:ascii="Source Sans Pro Light" w:hAnsi="Source Sans Pro Light" w:cs="Times New Roman"/>
          <w:color w:val="000000"/>
        </w:rPr>
        <w:t>de</w:t>
      </w:r>
      <w:r w:rsidR="00493A9C">
        <w:rPr>
          <w:rFonts w:ascii="Source Sans Pro Light" w:hAnsi="Source Sans Pro Light" w:cs="Times New Roman"/>
          <w:color w:val="000000"/>
        </w:rPr>
        <w:t xml:space="preserve"> esta solicitud:</w:t>
      </w:r>
    </w:p>
    <w:p w14:paraId="1D16DFC7" w14:textId="77777777" w:rsidR="00493A9C" w:rsidRDefault="00493A9C" w:rsidP="0055517E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</w:p>
    <w:p w14:paraId="11939163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Acta de términos y condiciones legalmente suscrita</w:t>
      </w:r>
      <w:r>
        <w:rPr>
          <w:rFonts w:ascii="Source Sans Pro Light" w:hAnsi="Source Sans Pro Light" w:cs="Times New Roman"/>
          <w:color w:val="000000"/>
        </w:rPr>
        <w:t xml:space="preserve"> (Anexo 1. Acuerdo Ministerial 095)</w:t>
      </w:r>
      <w:r w:rsidRPr="00493A9C">
        <w:rPr>
          <w:rFonts w:ascii="Source Sans Pro Light" w:hAnsi="Source Sans Pro Light" w:cs="Times New Roman"/>
          <w:color w:val="000000"/>
        </w:rPr>
        <w:t>.</w:t>
      </w:r>
    </w:p>
    <w:p w14:paraId="653D505D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Permiso de Bomberos.</w:t>
      </w:r>
    </w:p>
    <w:p w14:paraId="7C40F1F9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Permiso o licencia municipal de operación (cuando aplique).</w:t>
      </w:r>
    </w:p>
    <w:p w14:paraId="628FD6C4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Licencia o certificado ambiental.</w:t>
      </w:r>
    </w:p>
    <w:p w14:paraId="432EFA0A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Documento que garantice tener en su equipo de trabajo a un Operador Forestal.</w:t>
      </w:r>
    </w:p>
    <w:p w14:paraId="7C3B2D7E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RUC con actividad que corresponde a la industria.</w:t>
      </w:r>
    </w:p>
    <w:p w14:paraId="054D2F24" w14:textId="77777777" w:rsid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Registro del Operador Forestal responsable.</w:t>
      </w:r>
    </w:p>
    <w:p w14:paraId="7D162EFF" w14:textId="77777777" w:rsidR="00493A9C" w:rsidRP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</w:rPr>
      </w:pPr>
      <w:r w:rsidRPr="00493A9C">
        <w:rPr>
          <w:rFonts w:ascii="Source Sans Pro Light" w:hAnsi="Source Sans Pro Light" w:cs="Times New Roman"/>
          <w:color w:val="000000"/>
        </w:rPr>
        <w:t>Registro de la empresa y su actividad en el SiPF cuando ya la tuviere.</w:t>
      </w:r>
    </w:p>
    <w:p w14:paraId="5715F24F" w14:textId="77777777" w:rsidR="00493A9C" w:rsidRPr="00493A9C" w:rsidRDefault="00493A9C" w:rsidP="006822A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ource Sans Pro Light" w:hAnsi="Source Sans Pro Light" w:cs="Times New Roman"/>
        </w:rPr>
      </w:pPr>
      <w:r w:rsidRPr="00493A9C">
        <w:rPr>
          <w:rFonts w:ascii="Source Sans Pro Light" w:hAnsi="Source Sans Pro Light" w:cs="CIDFont+F6"/>
        </w:rPr>
        <w:t xml:space="preserve">Coordenadas del sitio donde se encuentra operando, en formato shp </w:t>
      </w:r>
      <w:r w:rsidRPr="00493A9C">
        <w:rPr>
          <w:rFonts w:ascii="Source Sans Pro Light" w:hAnsi="Source Sans Pro Light"/>
        </w:rPr>
        <w:t>WGS 84 Proyección 17 Sur</w:t>
      </w:r>
      <w:r w:rsidRPr="00493A9C">
        <w:rPr>
          <w:rFonts w:ascii="Source Sans Pro Light" w:hAnsi="Source Sans Pro Light" w:cs="CIDFont+F6"/>
        </w:rPr>
        <w:t>.</w:t>
      </w:r>
    </w:p>
    <w:p w14:paraId="219FBBB8" w14:textId="77777777" w:rsidR="006822A9" w:rsidRDefault="006822A9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7FFD9C55" w14:textId="7B2DA855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Esperando que mi solicitud sea acogida favorablemente me suscribo de usted.</w:t>
      </w:r>
    </w:p>
    <w:p w14:paraId="3F636EB4" w14:textId="77777777" w:rsidR="00F65E68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649AB2C0" w14:textId="77777777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Atentamente.</w:t>
      </w:r>
    </w:p>
    <w:p w14:paraId="1DC854E8" w14:textId="77777777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296E0400" w14:textId="77777777" w:rsidR="00F65E68" w:rsidRPr="0055517E" w:rsidRDefault="00F65E68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7C9C44EB" w14:textId="56ED58AB" w:rsidR="00F65E68" w:rsidRPr="007734CD" w:rsidRDefault="00B32153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highlight w:val="yellow"/>
        </w:rPr>
      </w:pPr>
      <w:r>
        <w:rPr>
          <w:rFonts w:ascii="Source Sans Pro Light" w:hAnsi="Source Sans Pro Light" w:cs="Times New Roman"/>
          <w:highlight w:val="yellow"/>
        </w:rPr>
        <w:t xml:space="preserve">Sr. </w:t>
      </w:r>
      <w:proofErr w:type="spellStart"/>
      <w:r w:rsidR="00493A9C" w:rsidRPr="007734CD">
        <w:rPr>
          <w:rFonts w:ascii="Source Sans Pro Light" w:hAnsi="Source Sans Pro Light" w:cs="Times New Roman"/>
          <w:highlight w:val="yellow"/>
        </w:rPr>
        <w:t>Ing.</w:t>
      </w:r>
      <w:r>
        <w:rPr>
          <w:rFonts w:ascii="Source Sans Pro Light" w:hAnsi="Source Sans Pro Light" w:cs="Times New Roman"/>
          <w:highlight w:val="yellow"/>
        </w:rPr>
        <w:t>Xxxxxx</w:t>
      </w:r>
      <w:proofErr w:type="spellEnd"/>
      <w:r>
        <w:rPr>
          <w:rFonts w:ascii="Source Sans Pro Light" w:hAnsi="Source Sans Pro Light" w:cs="Times New Roman"/>
          <w:highlight w:val="yellow"/>
        </w:rPr>
        <w:t xml:space="preserve">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  <w:r>
        <w:rPr>
          <w:rFonts w:ascii="Source Sans Pro Light" w:hAnsi="Source Sans Pro Light" w:cs="Times New Roman"/>
          <w:highlight w:val="yellow"/>
        </w:rPr>
        <w:t xml:space="preserve">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  <w:r>
        <w:rPr>
          <w:rFonts w:ascii="Source Sans Pro Light" w:hAnsi="Source Sans Pro Light" w:cs="Times New Roman"/>
          <w:highlight w:val="yellow"/>
        </w:rPr>
        <w:t xml:space="preserve">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</w:p>
    <w:p w14:paraId="120CF22C" w14:textId="28D96780" w:rsidR="00AB64DA" w:rsidRPr="00493A9C" w:rsidRDefault="00493A9C" w:rsidP="00F65E68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b/>
        </w:rPr>
      </w:pPr>
      <w:r w:rsidRPr="00B32153">
        <w:rPr>
          <w:rFonts w:ascii="Source Sans Pro Light" w:hAnsi="Source Sans Pro Light" w:cs="Times New Roman"/>
          <w:b/>
          <w:highlight w:val="yellow"/>
        </w:rPr>
        <w:t xml:space="preserve">Representante Legal de </w:t>
      </w:r>
      <w:r w:rsidR="00B32153" w:rsidRPr="00B32153">
        <w:rPr>
          <w:rFonts w:ascii="Source Sans Pro Light" w:hAnsi="Source Sans Pro Light" w:cs="Times New Roman"/>
          <w:b/>
          <w:color w:val="000000"/>
          <w:highlight w:val="yellow"/>
        </w:rPr>
        <w:t>XXXXXXX XXXXXXXXX</w:t>
      </w:r>
    </w:p>
    <w:p w14:paraId="15B32CC5" w14:textId="36A0AACF" w:rsidR="001C1B65" w:rsidRDefault="00F65E68" w:rsidP="00493A9C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 xml:space="preserve">C.I. </w:t>
      </w:r>
      <w:r w:rsidR="00B32153" w:rsidRPr="00B32153">
        <w:rPr>
          <w:rFonts w:ascii="Source Sans Pro Light" w:hAnsi="Source Sans Pro Light" w:cs="Times New Roman"/>
          <w:highlight w:val="yellow"/>
        </w:rPr>
        <w:t>XXXXXXXXX</w:t>
      </w:r>
      <w:r w:rsidR="00493A9C">
        <w:rPr>
          <w:rFonts w:ascii="Source Sans Pro Light" w:hAnsi="Source Sans Pro Light" w:cs="Times New Roman"/>
        </w:rPr>
        <w:tab/>
      </w:r>
      <w:r w:rsidR="00493A9C">
        <w:rPr>
          <w:rFonts w:ascii="Source Sans Pro Light" w:hAnsi="Source Sans Pro Light" w:cs="Times New Roman"/>
        </w:rPr>
        <w:tab/>
      </w:r>
      <w:r w:rsidRPr="0055517E">
        <w:rPr>
          <w:rFonts w:ascii="Source Sans Pro Light" w:hAnsi="Source Sans Pro Light" w:cs="Times New Roman"/>
        </w:rPr>
        <w:t xml:space="preserve">Cel. </w:t>
      </w:r>
      <w:r w:rsidR="00B32153" w:rsidRPr="00B32153">
        <w:rPr>
          <w:rFonts w:ascii="Source Sans Pro Light" w:hAnsi="Source Sans Pro Light" w:cs="Times New Roman"/>
          <w:highlight w:val="yellow"/>
        </w:rPr>
        <w:t>XXXXXXXXXX</w:t>
      </w:r>
    </w:p>
    <w:p w14:paraId="54837105" w14:textId="77777777" w:rsidR="00B32153" w:rsidRPr="0055517E" w:rsidRDefault="00B32153" w:rsidP="00B32153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>
        <w:rPr>
          <w:rFonts w:ascii="Source Sans Pro Light" w:hAnsi="Source Sans Pro Light" w:cs="Times New Roman"/>
        </w:rPr>
        <w:t>Correo Electrónico</w:t>
      </w:r>
      <w:r w:rsidRPr="00B32153">
        <w:rPr>
          <w:rFonts w:ascii="Source Sans Pro Light" w:hAnsi="Source Sans Pro Light" w:cs="Times New Roman"/>
          <w:highlight w:val="yellow"/>
        </w:rPr>
        <w:t xml:space="preserve">: </w:t>
      </w:r>
      <w:proofErr w:type="spellStart"/>
      <w:r w:rsidRPr="00B32153">
        <w:rPr>
          <w:rFonts w:ascii="Source Sans Pro Light" w:hAnsi="Source Sans Pro Light" w:cs="Times New Roman"/>
          <w:highlight w:val="yellow"/>
        </w:rPr>
        <w:t>xxxxxxxxxx@xxxxxxxx.xxxx</w:t>
      </w:r>
      <w:proofErr w:type="spellEnd"/>
    </w:p>
    <w:p w14:paraId="4CC59F77" w14:textId="77777777" w:rsidR="00B32153" w:rsidRDefault="00B32153" w:rsidP="00493A9C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5E1F1F62" w14:textId="0D2DC65F" w:rsidR="0018491F" w:rsidRPr="006822A9" w:rsidRDefault="006822A9" w:rsidP="00711456">
      <w:pPr>
        <w:spacing w:after="0" w:line="240" w:lineRule="auto"/>
        <w:jc w:val="both"/>
        <w:rPr>
          <w:rFonts w:ascii="Source Sans Pro Light" w:hAnsi="Source Sans Pro Light" w:cs="Times New Roman"/>
          <w:b/>
          <w:bCs/>
        </w:rPr>
      </w:pPr>
      <w:r w:rsidRPr="006822A9">
        <w:rPr>
          <w:rFonts w:ascii="Source Sans Pro Light" w:hAnsi="Source Sans Pro Light" w:cs="Times New Roman"/>
          <w:b/>
          <w:bCs/>
        </w:rPr>
        <w:lastRenderedPageBreak/>
        <w:t xml:space="preserve">ANEXO </w:t>
      </w:r>
      <w:r w:rsidR="001D3068">
        <w:rPr>
          <w:rFonts w:ascii="Source Sans Pro Light" w:hAnsi="Source Sans Pro Light" w:cs="Times New Roman"/>
          <w:b/>
          <w:bCs/>
        </w:rPr>
        <w:t>2</w:t>
      </w:r>
    </w:p>
    <w:p w14:paraId="1933FC1A" w14:textId="77777777" w:rsidR="006822A9" w:rsidRDefault="006822A9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6B03D73A" w14:textId="21DF93C0" w:rsidR="00711456" w:rsidRPr="0055517E" w:rsidRDefault="005260B1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  <w:sdt>
        <w:sdtPr>
          <w:rPr>
            <w:rFonts w:ascii="Source Sans Pro Light" w:hAnsi="Source Sans Pro Light" w:cs="Times New Roman"/>
          </w:rPr>
          <w:alias w:val="Provincia"/>
          <w:tag w:val="Provincia"/>
          <w:id w:val="-161932837"/>
          <w:placeholder>
            <w:docPart w:val="B639A33E3E704932881510B591BD47EC"/>
          </w:placeholder>
          <w:dropDownList>
            <w:listItem w:value="Elija un elemento."/>
            <w:listItem w:displayText="Santo Domingo de los Tsáchilas" w:value="Santo Domingo de los Tsáchilas"/>
            <w:listItem w:displayText="Esmeraldas" w:value="Esmeraldas"/>
            <w:listItem w:displayText="Manabí" w:value="Manabí"/>
            <w:listItem w:displayText="Los Ríos" w:value="Los Ríos"/>
            <w:listItem w:displayText="Santa Elena" w:value="Santa Elena"/>
            <w:listItem w:displayText="Guayas" w:value="Guayas"/>
            <w:listItem w:displayText="El Oro" w:value="El Oro"/>
            <w:listItem w:displayText="Azuay" w:value="Azuay"/>
            <w:listItem w:displayText="Bolívar" w:value="Bolívar"/>
            <w:listItem w:displayText="Cañar" w:value="Cañar"/>
            <w:listItem w:displayText="Carchi" w:value="Carchi"/>
            <w:listItem w:displayText="Cotopaxi" w:value="Cotopaxi"/>
            <w:listItem w:displayText="Chimborazo" w:value="Chimborazo"/>
            <w:listItem w:displayText="Imbabura" w:value="Imbabura"/>
            <w:listItem w:displayText="Loja" w:value="Loja"/>
            <w:listItem w:displayText="Pichincha" w:value="Pichincha"/>
            <w:listItem w:displayText="Tungurahua" w:value="Tungurahua"/>
            <w:listItem w:displayText="Morona Santiago" w:value="Morona Santiago"/>
            <w:listItem w:displayText="Napo" w:value="Napo"/>
            <w:listItem w:displayText="Orellana" w:value="Orellana"/>
            <w:listItem w:displayText="Pastaza" w:value="Pastaza"/>
            <w:listItem w:displayText="Sucumbiós" w:value="Sucumbiós"/>
            <w:listItem w:displayText="Zamora Chinchipe" w:value="Zamora Chinchipe"/>
          </w:dropDownList>
        </w:sdtPr>
        <w:sdtEndPr/>
        <w:sdtContent>
          <w:r w:rsidR="00711456" w:rsidRPr="0055517E">
            <w:rPr>
              <w:rFonts w:ascii="Source Sans Pro Light" w:hAnsi="Source Sans Pro Light" w:cs="Times New Roman"/>
            </w:rPr>
            <w:t>Cotopaxi</w:t>
          </w:r>
        </w:sdtContent>
      </w:sdt>
      <w:r w:rsidR="00711456" w:rsidRPr="0055517E">
        <w:rPr>
          <w:rFonts w:ascii="Source Sans Pro Light" w:hAnsi="Source Sans Pro Light" w:cs="Times New Roman"/>
        </w:rPr>
        <w:t xml:space="preserve">, </w:t>
      </w:r>
      <w:sdt>
        <w:sdtPr>
          <w:rPr>
            <w:rFonts w:ascii="Source Sans Pro Light" w:hAnsi="Source Sans Pro Light" w:cs="Times New Roman"/>
          </w:rPr>
          <w:alias w:val="Fecha"/>
          <w:tag w:val="Fecha"/>
          <w:id w:val="870195799"/>
          <w:placeholder>
            <w:docPart w:val="4913B7C39BB1408094EB9F3DED9EA6E8"/>
          </w:placeholder>
          <w:date w:fullDate="2021-10-18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711456" w:rsidRPr="0055517E">
            <w:rPr>
              <w:rFonts w:ascii="Source Sans Pro Light" w:hAnsi="Source Sans Pro Light" w:cs="Times New Roman"/>
            </w:rPr>
            <w:t>18 de octubre de 2021</w:t>
          </w:r>
        </w:sdtContent>
      </w:sdt>
      <w:r w:rsidR="00711456" w:rsidRPr="0055517E">
        <w:rPr>
          <w:rFonts w:ascii="Source Sans Pro Light" w:hAnsi="Source Sans Pro Light" w:cs="Times New Roman"/>
        </w:rPr>
        <w:t xml:space="preserve"> </w:t>
      </w:r>
    </w:p>
    <w:p w14:paraId="0D64CA1A" w14:textId="77777777" w:rsidR="00711456" w:rsidRPr="0055517E" w:rsidRDefault="00711456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6EAA0F00" w14:textId="77777777" w:rsidR="00711456" w:rsidRPr="0055517E" w:rsidRDefault="00711456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0D0E5EC0" w14:textId="77777777" w:rsidR="00711456" w:rsidRPr="0055517E" w:rsidRDefault="00711456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Señor.</w:t>
      </w:r>
    </w:p>
    <w:p w14:paraId="7B55A704" w14:textId="77777777" w:rsidR="00711456" w:rsidRPr="0055517E" w:rsidRDefault="00711456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  <w:r w:rsidRPr="007734CD">
        <w:rPr>
          <w:rFonts w:ascii="Source Sans Pro Light" w:hAnsi="Source Sans Pro Light" w:cs="Times New Roman"/>
          <w:highlight w:val="yellow"/>
        </w:rPr>
        <w:t>José Roberto Pazmiño Castillo</w:t>
      </w:r>
    </w:p>
    <w:p w14:paraId="1FF5384B" w14:textId="77777777" w:rsidR="00711456" w:rsidRPr="0055517E" w:rsidRDefault="00711456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DRIRECTOR DE DESARROLLO PRODUCTIVO FORESTAL</w:t>
      </w:r>
    </w:p>
    <w:p w14:paraId="1D7D6832" w14:textId="77777777" w:rsidR="00711456" w:rsidRPr="0055517E" w:rsidRDefault="003D08AC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  <w:proofErr w:type="spellStart"/>
      <w:r>
        <w:rPr>
          <w:rFonts w:ascii="Source Sans Pro Light" w:hAnsi="Source Sans Pro Light" w:cs="Times New Roman"/>
        </w:rPr>
        <w:t>Presnte</w:t>
      </w:r>
      <w:proofErr w:type="spellEnd"/>
      <w:r>
        <w:rPr>
          <w:rFonts w:ascii="Source Sans Pro Light" w:hAnsi="Source Sans Pro Light" w:cs="Times New Roman"/>
        </w:rPr>
        <w:t>.-</w:t>
      </w:r>
    </w:p>
    <w:p w14:paraId="6F12FC8F" w14:textId="77777777" w:rsidR="00711456" w:rsidRPr="0055517E" w:rsidRDefault="00711456" w:rsidP="00711456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466FF535" w14:textId="29D49C8A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b/>
          <w:color w:val="000000"/>
        </w:rPr>
      </w:pPr>
      <w:r w:rsidRPr="0055517E">
        <w:rPr>
          <w:rFonts w:ascii="Source Sans Pro Light" w:hAnsi="Source Sans Pro Light" w:cs="Times New Roman"/>
          <w:b/>
          <w:color w:val="000000"/>
        </w:rPr>
        <w:t xml:space="preserve">Asunto: </w:t>
      </w:r>
      <w:r w:rsidRPr="0055517E">
        <w:rPr>
          <w:rFonts w:ascii="Source Sans Pro Light" w:hAnsi="Source Sans Pro Light" w:cs="Times New Roman"/>
          <w:b/>
          <w:bCs/>
          <w:color w:val="000000"/>
        </w:rPr>
        <w:t>Solicitud de registro de</w:t>
      </w:r>
      <w:r w:rsidR="0018491F">
        <w:rPr>
          <w:rFonts w:ascii="Source Sans Pro Light" w:hAnsi="Source Sans Pro Light" w:cs="Times New Roman"/>
          <w:b/>
          <w:bCs/>
          <w:color w:val="000000"/>
        </w:rPr>
        <w:t xml:space="preserve"> Empresas </w:t>
      </w:r>
      <w:r w:rsidR="00B32153">
        <w:rPr>
          <w:rFonts w:ascii="Source Sans Pro Light" w:hAnsi="Source Sans Pro Light" w:cs="Times New Roman"/>
          <w:b/>
          <w:bCs/>
          <w:color w:val="000000"/>
        </w:rPr>
        <w:t>M</w:t>
      </w:r>
      <w:r w:rsidR="0018491F">
        <w:rPr>
          <w:rFonts w:ascii="Source Sans Pro Light" w:hAnsi="Source Sans Pro Light" w:cs="Times New Roman"/>
          <w:b/>
          <w:bCs/>
          <w:color w:val="000000"/>
        </w:rPr>
        <w:t>aderera Auspiciada</w:t>
      </w:r>
    </w:p>
    <w:p w14:paraId="501EC473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</w:p>
    <w:p w14:paraId="47635395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Garamond"/>
          <w:color w:val="000000"/>
        </w:rPr>
      </w:pPr>
      <w:r w:rsidRPr="0055517E">
        <w:rPr>
          <w:rFonts w:ascii="Source Sans Pro Light" w:hAnsi="Source Sans Pro Light" w:cs="Times New Roman"/>
          <w:color w:val="000000"/>
        </w:rPr>
        <w:t>Q</w:t>
      </w:r>
      <w:r>
        <w:rPr>
          <w:rFonts w:ascii="Source Sans Pro Light" w:hAnsi="Source Sans Pro Light" w:cs="Times New Roman"/>
          <w:color w:val="000000"/>
        </w:rPr>
        <w:t xml:space="preserve">ue, el Acuerdo Ministerial 095 </w:t>
      </w:r>
      <w:r w:rsidRPr="0055517E">
        <w:rPr>
          <w:rFonts w:ascii="Source Sans Pro Light" w:hAnsi="Source Sans Pro Light" w:cs="Times New Roman"/>
          <w:color w:val="000000"/>
        </w:rPr>
        <w:t>Norma técnica para regular el registro, la elaboración, aprobación y ejecución de los planes de corta, las licencias de aprovechamiento forestal y las guías de circulación de producción maderables y no maderables provenientes de plantaciones forestales y sistemas agrofores</w:t>
      </w:r>
      <w:r>
        <w:rPr>
          <w:rFonts w:ascii="Source Sans Pro Light" w:hAnsi="Source Sans Pro Light" w:cs="Times New Roman"/>
          <w:color w:val="000000"/>
        </w:rPr>
        <w:t>tales productivos</w:t>
      </w:r>
      <w:r w:rsidRPr="0055517E">
        <w:rPr>
          <w:rFonts w:ascii="Source Sans Pro Light" w:hAnsi="Source Sans Pro Light" w:cs="Times New Roman"/>
          <w:color w:val="000000"/>
        </w:rPr>
        <w:t xml:space="preserve"> en su Art. 13 menciona:</w:t>
      </w:r>
      <w:r w:rsidRPr="0055517E">
        <w:rPr>
          <w:rFonts w:ascii="Source Sans Pro Light" w:hAnsi="Source Sans Pro Light" w:cs="Times New Roman"/>
          <w:b/>
          <w:bCs/>
          <w:color w:val="000000"/>
        </w:rPr>
        <w:t xml:space="preserve"> “</w:t>
      </w:r>
      <w:r w:rsidRPr="0055517E">
        <w:rPr>
          <w:rFonts w:ascii="Source Sans Pro Light" w:hAnsi="Source Sans Pro Light" w:cs="Garamond"/>
          <w:b/>
          <w:bCs/>
          <w:color w:val="000000"/>
        </w:rPr>
        <w:t xml:space="preserve">Inscripción en el Registro </w:t>
      </w:r>
      <w:bookmarkStart w:id="0" w:name="_GoBack"/>
      <w:bookmarkEnd w:id="0"/>
      <w:r w:rsidRPr="0055517E">
        <w:rPr>
          <w:rFonts w:ascii="Source Sans Pro Light" w:hAnsi="Source Sans Pro Light" w:cs="Garamond"/>
          <w:b/>
          <w:bCs/>
          <w:color w:val="000000"/>
        </w:rPr>
        <w:t>Forestal.-</w:t>
      </w:r>
      <w:r w:rsidRPr="0055517E">
        <w:rPr>
          <w:rFonts w:ascii="Source Sans Pro Light" w:hAnsi="Source Sans Pro Light" w:cs="Garamond"/>
          <w:color w:val="000000"/>
        </w:rPr>
        <w:t xml:space="preserve"> Los predios que comprendan plantaciones forestales con fines comerciales y sistemas agroforestales productivos, y las personas naturales y jurídicas que estén vinculadas al aprovechamiento, circulación, acopio, importación y exportación de productos forestales, deberán obligatoriamente estar inscritos en el Registro Forestal para poder realizar cualquier actividad en el Sistema de Producción Forestal.</w:t>
      </w:r>
    </w:p>
    <w:p w14:paraId="488A52DF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Garamond"/>
          <w:color w:val="000000"/>
        </w:rPr>
      </w:pPr>
    </w:p>
    <w:p w14:paraId="7D9A0362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i/>
          <w:color w:val="000000"/>
        </w:rPr>
      </w:pPr>
      <w:r w:rsidRPr="0055517E">
        <w:rPr>
          <w:rFonts w:ascii="Source Sans Pro Light" w:hAnsi="Source Sans Pro Light" w:cs="Garamond"/>
          <w:color w:val="000000"/>
        </w:rPr>
        <w:t>Que</w:t>
      </w:r>
      <w:r>
        <w:rPr>
          <w:rFonts w:ascii="Source Sans Pro Light" w:hAnsi="Source Sans Pro Light" w:cs="Garamond"/>
          <w:color w:val="000000"/>
        </w:rPr>
        <w:t>,</w:t>
      </w:r>
      <w:r w:rsidRPr="0055517E">
        <w:rPr>
          <w:rFonts w:ascii="Source Sans Pro Light" w:hAnsi="Source Sans Pro Light" w:cs="Garamond"/>
          <w:color w:val="000000"/>
        </w:rPr>
        <w:t xml:space="preserve"> la Resolución </w:t>
      </w:r>
      <w:proofErr w:type="spellStart"/>
      <w:r w:rsidRPr="007734CD">
        <w:rPr>
          <w:rFonts w:ascii="Source Sans Pro Light" w:hAnsi="Source Sans Pro Light" w:cs="Garamond"/>
          <w:color w:val="000000"/>
          <w:highlight w:val="yellow"/>
        </w:rPr>
        <w:t>Nro</w:t>
      </w:r>
      <w:proofErr w:type="spellEnd"/>
      <w:r w:rsidRPr="007734CD">
        <w:rPr>
          <w:rFonts w:ascii="Source Sans Pro Light" w:hAnsi="Source Sans Pro Light" w:cs="Garamond"/>
          <w:color w:val="000000"/>
          <w:highlight w:val="yellow"/>
        </w:rPr>
        <w:t>….</w:t>
      </w:r>
      <w:r w:rsidRPr="0055517E">
        <w:rPr>
          <w:rFonts w:ascii="Source Sans Pro Light" w:hAnsi="Source Sans Pro Light" w:cs="Garamond"/>
          <w:color w:val="000000"/>
        </w:rPr>
        <w:t xml:space="preserve">   </w:t>
      </w:r>
      <w:r>
        <w:rPr>
          <w:rFonts w:ascii="Source Sans Pro Light" w:hAnsi="Source Sans Pro Light" w:cs="Garamond"/>
          <w:color w:val="000000"/>
        </w:rPr>
        <w:t>l</w:t>
      </w:r>
      <w:r w:rsidRPr="0055517E">
        <w:rPr>
          <w:rFonts w:ascii="Source Sans Pro Light" w:hAnsi="Source Sans Pro Light" w:cs="Garamond"/>
          <w:color w:val="000000"/>
        </w:rPr>
        <w:t>a cual regula</w:t>
      </w:r>
      <w:r>
        <w:rPr>
          <w:rFonts w:ascii="Source Sans Pro Light" w:hAnsi="Source Sans Pro Light" w:cs="Garamond"/>
          <w:color w:val="000000"/>
        </w:rPr>
        <w:t xml:space="preserve"> E</w:t>
      </w:r>
      <w:r w:rsidRPr="0055517E">
        <w:rPr>
          <w:rFonts w:ascii="Source Sans Pro Light" w:hAnsi="Source Sans Pro Light" w:cs="Garamond"/>
          <w:color w:val="000000"/>
        </w:rPr>
        <w:t xml:space="preserve">l </w:t>
      </w:r>
      <w:r w:rsidRPr="0055517E">
        <w:rPr>
          <w:rFonts w:ascii="Source Sans Pro Light" w:hAnsi="Source Sans Pro Light"/>
          <w:bCs/>
        </w:rPr>
        <w:t>procedimiento para aprobar planes de corta y emitir licencias de aprovechamiento forestal para el género Ochroma (balsa) de regeneración natural que se encuentra en sistemas agroproductivos y que no tengan regularizado la tenencia de la tierra para volúmenes de hasta 200 m³</w:t>
      </w:r>
      <w:r>
        <w:rPr>
          <w:rFonts w:ascii="Source Sans Pro Light" w:hAnsi="Source Sans Pro Light"/>
          <w:bCs/>
        </w:rPr>
        <w:t xml:space="preserve"> en su articula 4 determina que se deben registrar las empresas auspiciantes.</w:t>
      </w:r>
    </w:p>
    <w:p w14:paraId="1880C6A8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i/>
        </w:rPr>
      </w:pPr>
    </w:p>
    <w:p w14:paraId="1F51DED8" w14:textId="77777777" w:rsidR="00711456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55517E">
        <w:rPr>
          <w:rFonts w:ascii="Source Sans Pro Light" w:hAnsi="Source Sans Pro Light" w:cs="Times New Roman"/>
          <w:color w:val="000000"/>
        </w:rPr>
        <w:t xml:space="preserve">Considerando lo antes mencionado </w:t>
      </w:r>
      <w:r>
        <w:rPr>
          <w:rFonts w:ascii="Source Sans Pro Light" w:hAnsi="Source Sans Pro Light" w:cs="Times New Roman"/>
          <w:color w:val="000000"/>
        </w:rPr>
        <w:t xml:space="preserve">solicito al Director de Desarrollo Productivo Forestal de la Subsecretaría de Producción Forestal el Registro de la empresa </w:t>
      </w:r>
      <w:r w:rsidR="0018491F">
        <w:rPr>
          <w:rFonts w:ascii="Source Sans Pro Light" w:hAnsi="Source Sans Pro Light" w:cs="Times New Roman"/>
          <w:color w:val="000000"/>
        </w:rPr>
        <w:t>BALSABLOCK</w:t>
      </w:r>
      <w:r>
        <w:rPr>
          <w:rFonts w:ascii="Source Sans Pro Light" w:hAnsi="Source Sans Pro Light" w:cs="Times New Roman"/>
          <w:color w:val="000000"/>
        </w:rPr>
        <w:t xml:space="preserve"> como </w:t>
      </w:r>
      <w:r w:rsidR="0018491F">
        <w:rPr>
          <w:rFonts w:ascii="Source Sans Pro Light" w:hAnsi="Source Sans Pro Light" w:cs="Times New Roman"/>
          <w:b/>
          <w:color w:val="000000"/>
        </w:rPr>
        <w:t>Empresa Maderera A</w:t>
      </w:r>
      <w:r w:rsidRPr="0018491F">
        <w:rPr>
          <w:rFonts w:ascii="Source Sans Pro Light" w:hAnsi="Source Sans Pro Light" w:cs="Times New Roman"/>
          <w:b/>
          <w:color w:val="000000"/>
        </w:rPr>
        <w:t>uspicia</w:t>
      </w:r>
      <w:r w:rsidR="0018491F">
        <w:rPr>
          <w:rFonts w:ascii="Source Sans Pro Light" w:hAnsi="Source Sans Pro Light" w:cs="Times New Roman"/>
          <w:b/>
          <w:color w:val="000000"/>
        </w:rPr>
        <w:t>da</w:t>
      </w:r>
      <w:r>
        <w:rPr>
          <w:rFonts w:ascii="Source Sans Pro Light" w:hAnsi="Source Sans Pro Light" w:cs="Times New Roman"/>
          <w:color w:val="000000"/>
        </w:rPr>
        <w:t xml:space="preserve"> bajo el sustento de los siguientes requisitos que serán adjuntados a esta solicitud:</w:t>
      </w:r>
    </w:p>
    <w:p w14:paraId="22DEC6B5" w14:textId="77777777" w:rsidR="00711456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</w:p>
    <w:p w14:paraId="5779D71C" w14:textId="77777777" w:rsidR="00711456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Acta de términos y condiciones legalmente suscrita</w:t>
      </w:r>
      <w:r>
        <w:rPr>
          <w:rFonts w:ascii="Source Sans Pro Light" w:hAnsi="Source Sans Pro Light" w:cs="Times New Roman"/>
          <w:color w:val="000000"/>
        </w:rPr>
        <w:t xml:space="preserve"> (Anexo 1. Acuerdo Ministerial 095)</w:t>
      </w:r>
      <w:r w:rsidRPr="00493A9C">
        <w:rPr>
          <w:rFonts w:ascii="Source Sans Pro Light" w:hAnsi="Source Sans Pro Light" w:cs="Times New Roman"/>
          <w:color w:val="000000"/>
        </w:rPr>
        <w:t>.</w:t>
      </w:r>
    </w:p>
    <w:p w14:paraId="783E2057" w14:textId="77777777" w:rsidR="00711456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Permiso de Bomberos.</w:t>
      </w:r>
    </w:p>
    <w:p w14:paraId="026B9B47" w14:textId="77777777" w:rsidR="00711456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Permiso o licencia municipal de operación (cuando aplique).</w:t>
      </w:r>
    </w:p>
    <w:p w14:paraId="63D2547C" w14:textId="77777777" w:rsidR="00711456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Documento que garantice tener en su equipo de trabajo a un Operador Forestal.</w:t>
      </w:r>
    </w:p>
    <w:p w14:paraId="16FFFE47" w14:textId="77777777" w:rsidR="00711456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RUC con actividad que corresponde a la industria.</w:t>
      </w:r>
    </w:p>
    <w:p w14:paraId="75CAAC7A" w14:textId="77777777" w:rsidR="00711456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color w:val="000000"/>
        </w:rPr>
      </w:pPr>
      <w:r w:rsidRPr="00493A9C">
        <w:rPr>
          <w:rFonts w:ascii="Source Sans Pro Light" w:hAnsi="Source Sans Pro Light" w:cs="Times New Roman"/>
          <w:color w:val="000000"/>
        </w:rPr>
        <w:t>Registro del Operador Forestal responsable.</w:t>
      </w:r>
    </w:p>
    <w:p w14:paraId="7B47B77B" w14:textId="77777777" w:rsidR="00711456" w:rsidRPr="00493A9C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493A9C">
        <w:rPr>
          <w:rFonts w:ascii="Source Sans Pro Light" w:hAnsi="Source Sans Pro Light" w:cs="Times New Roman"/>
          <w:color w:val="000000"/>
        </w:rPr>
        <w:t>Registro de la empresa y su actividad en el SiPF cuando ya la tuviere.</w:t>
      </w:r>
    </w:p>
    <w:p w14:paraId="0956F0EF" w14:textId="77777777" w:rsidR="00711456" w:rsidRPr="00493A9C" w:rsidRDefault="00711456" w:rsidP="00711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493A9C">
        <w:rPr>
          <w:rFonts w:ascii="Source Sans Pro Light" w:hAnsi="Source Sans Pro Light" w:cs="CIDFont+F6"/>
        </w:rPr>
        <w:t xml:space="preserve">Coordenadas del sitio donde se encuentra operando, en formato shp </w:t>
      </w:r>
      <w:r w:rsidRPr="00493A9C">
        <w:rPr>
          <w:rFonts w:ascii="Source Sans Pro Light" w:hAnsi="Source Sans Pro Light"/>
        </w:rPr>
        <w:t>WGS 84 Proyección 17 Sur</w:t>
      </w:r>
      <w:r w:rsidRPr="00493A9C">
        <w:rPr>
          <w:rFonts w:ascii="Source Sans Pro Light" w:hAnsi="Source Sans Pro Light" w:cs="CIDFont+F6"/>
        </w:rPr>
        <w:t>.</w:t>
      </w:r>
    </w:p>
    <w:p w14:paraId="6765AF0E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Esperando que mi solicitud sea acogida favorablemente me suscribo de usted.</w:t>
      </w:r>
    </w:p>
    <w:p w14:paraId="42F988B3" w14:textId="77777777" w:rsidR="00711456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79FE01FB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55517E">
        <w:rPr>
          <w:rFonts w:ascii="Source Sans Pro Light" w:hAnsi="Source Sans Pro Light" w:cs="Times New Roman"/>
        </w:rPr>
        <w:t>Atentamente.</w:t>
      </w:r>
    </w:p>
    <w:p w14:paraId="209EFAEA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0E0C98E2" w14:textId="77777777" w:rsidR="00711456" w:rsidRPr="0055517E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</w:p>
    <w:p w14:paraId="1451E095" w14:textId="6187A410" w:rsidR="00711456" w:rsidRPr="007734CD" w:rsidRDefault="00B32153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highlight w:val="yellow"/>
        </w:rPr>
      </w:pPr>
      <w:r>
        <w:rPr>
          <w:rFonts w:ascii="Source Sans Pro Light" w:hAnsi="Source Sans Pro Light" w:cs="Times New Roman"/>
          <w:highlight w:val="yellow"/>
        </w:rPr>
        <w:t xml:space="preserve">Sr. </w:t>
      </w:r>
      <w:r w:rsidR="00711456" w:rsidRPr="007734CD">
        <w:rPr>
          <w:rFonts w:ascii="Source Sans Pro Light" w:hAnsi="Source Sans Pro Light" w:cs="Times New Roman"/>
          <w:highlight w:val="yellow"/>
        </w:rPr>
        <w:t xml:space="preserve">Ing.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  <w:r>
        <w:rPr>
          <w:rFonts w:ascii="Source Sans Pro Light" w:hAnsi="Source Sans Pro Light" w:cs="Times New Roman"/>
          <w:highlight w:val="yellow"/>
        </w:rPr>
        <w:t xml:space="preserve">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  <w:r>
        <w:rPr>
          <w:rFonts w:ascii="Source Sans Pro Light" w:hAnsi="Source Sans Pro Light" w:cs="Times New Roman"/>
          <w:highlight w:val="yellow"/>
        </w:rPr>
        <w:t xml:space="preserve">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  <w:r>
        <w:rPr>
          <w:rFonts w:ascii="Source Sans Pro Light" w:hAnsi="Source Sans Pro Light" w:cs="Times New Roman"/>
          <w:highlight w:val="yellow"/>
        </w:rPr>
        <w:t xml:space="preserve"> </w:t>
      </w:r>
      <w:proofErr w:type="spellStart"/>
      <w:r>
        <w:rPr>
          <w:rFonts w:ascii="Source Sans Pro Light" w:hAnsi="Source Sans Pro Light" w:cs="Times New Roman"/>
          <w:highlight w:val="yellow"/>
        </w:rPr>
        <w:t>Xxxxxx</w:t>
      </w:r>
      <w:proofErr w:type="spellEnd"/>
    </w:p>
    <w:p w14:paraId="24217CBD" w14:textId="3FF60ABC" w:rsidR="00711456" w:rsidRPr="00B32153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b/>
          <w:highlight w:val="yellow"/>
        </w:rPr>
      </w:pPr>
      <w:r w:rsidRPr="00B32153">
        <w:rPr>
          <w:rFonts w:ascii="Source Sans Pro Light" w:hAnsi="Source Sans Pro Light" w:cs="Times New Roman"/>
          <w:b/>
          <w:highlight w:val="yellow"/>
        </w:rPr>
        <w:t xml:space="preserve">Representante Legal de </w:t>
      </w:r>
      <w:r w:rsidR="00B32153" w:rsidRPr="00B32153">
        <w:rPr>
          <w:rFonts w:ascii="Source Sans Pro Light" w:hAnsi="Source Sans Pro Light" w:cs="Times New Roman"/>
          <w:b/>
          <w:color w:val="000000"/>
          <w:highlight w:val="yellow"/>
        </w:rPr>
        <w:t>XXXXXXXXXXXXXX</w:t>
      </w:r>
    </w:p>
    <w:p w14:paraId="33BB1283" w14:textId="72BAED36" w:rsidR="00711456" w:rsidRPr="00B32153" w:rsidRDefault="00711456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  <w:highlight w:val="yellow"/>
        </w:rPr>
      </w:pPr>
      <w:r w:rsidRPr="00B32153">
        <w:rPr>
          <w:rFonts w:ascii="Source Sans Pro Light" w:hAnsi="Source Sans Pro Light" w:cs="Times New Roman"/>
          <w:highlight w:val="yellow"/>
        </w:rPr>
        <w:t xml:space="preserve">C.I. </w:t>
      </w:r>
      <w:r w:rsidR="00B32153" w:rsidRPr="00B32153">
        <w:rPr>
          <w:rFonts w:ascii="Source Sans Pro Light" w:hAnsi="Source Sans Pro Light" w:cs="Times New Roman"/>
          <w:highlight w:val="yellow"/>
        </w:rPr>
        <w:t>XXXXXXXXXXXXX</w:t>
      </w:r>
      <w:r w:rsidRPr="00B32153">
        <w:rPr>
          <w:rFonts w:ascii="Source Sans Pro Light" w:hAnsi="Source Sans Pro Light" w:cs="Times New Roman"/>
          <w:highlight w:val="yellow"/>
        </w:rPr>
        <w:tab/>
      </w:r>
      <w:r w:rsidRPr="00B32153">
        <w:rPr>
          <w:rFonts w:ascii="Source Sans Pro Light" w:hAnsi="Source Sans Pro Light" w:cs="Times New Roman"/>
          <w:highlight w:val="yellow"/>
        </w:rPr>
        <w:tab/>
      </w:r>
      <w:proofErr w:type="spellStart"/>
      <w:r w:rsidRPr="00B32153">
        <w:rPr>
          <w:rFonts w:ascii="Source Sans Pro Light" w:hAnsi="Source Sans Pro Light" w:cs="Times New Roman"/>
          <w:highlight w:val="yellow"/>
        </w:rPr>
        <w:t>Cel.</w:t>
      </w:r>
      <w:r w:rsidR="00B32153" w:rsidRPr="00B32153">
        <w:rPr>
          <w:rFonts w:ascii="Source Sans Pro Light" w:hAnsi="Source Sans Pro Light" w:cs="Times New Roman"/>
          <w:highlight w:val="yellow"/>
        </w:rPr>
        <w:t>XXXXXXXXXXX</w:t>
      </w:r>
      <w:proofErr w:type="spellEnd"/>
    </w:p>
    <w:p w14:paraId="082B2C67" w14:textId="7D3F9C6E" w:rsidR="00B32153" w:rsidRPr="0055517E" w:rsidRDefault="00B32153" w:rsidP="00711456">
      <w:pPr>
        <w:autoSpaceDE w:val="0"/>
        <w:autoSpaceDN w:val="0"/>
        <w:adjustRightInd w:val="0"/>
        <w:spacing w:after="0" w:line="240" w:lineRule="auto"/>
        <w:jc w:val="both"/>
        <w:rPr>
          <w:rFonts w:ascii="Source Sans Pro Light" w:hAnsi="Source Sans Pro Light" w:cs="Times New Roman"/>
        </w:rPr>
      </w:pPr>
      <w:r w:rsidRPr="00B32153">
        <w:rPr>
          <w:rFonts w:ascii="Source Sans Pro Light" w:hAnsi="Source Sans Pro Light" w:cs="Times New Roman"/>
          <w:highlight w:val="yellow"/>
        </w:rPr>
        <w:t xml:space="preserve">Correo Electrónico: </w:t>
      </w:r>
      <w:proofErr w:type="spellStart"/>
      <w:r w:rsidRPr="00B32153">
        <w:rPr>
          <w:rFonts w:ascii="Source Sans Pro Light" w:hAnsi="Source Sans Pro Light" w:cs="Times New Roman"/>
          <w:highlight w:val="yellow"/>
        </w:rPr>
        <w:t>xxxxxxxxxx@xxxxxxxx.xxxx</w:t>
      </w:r>
      <w:proofErr w:type="spellEnd"/>
    </w:p>
    <w:p w14:paraId="2AC1F9BE" w14:textId="77777777" w:rsidR="002E5451" w:rsidRPr="0055517E" w:rsidRDefault="002E5451" w:rsidP="001C1B65">
      <w:pPr>
        <w:spacing w:after="0" w:line="240" w:lineRule="auto"/>
        <w:jc w:val="both"/>
        <w:rPr>
          <w:rFonts w:ascii="Source Sans Pro Light" w:hAnsi="Source Sans Pro Light" w:cs="Times New Roman"/>
        </w:rPr>
      </w:pPr>
    </w:p>
    <w:sectPr w:rsidR="002E5451" w:rsidRPr="0055517E" w:rsidSect="0018491F">
      <w:headerReference w:type="default" r:id="rId8"/>
      <w:footerReference w:type="default" r:id="rId9"/>
      <w:pgSz w:w="11906" w:h="16838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AA7C" w14:textId="77777777" w:rsidR="005260B1" w:rsidRDefault="005260B1" w:rsidP="00711456">
      <w:pPr>
        <w:spacing w:after="0" w:line="240" w:lineRule="auto"/>
      </w:pPr>
      <w:r>
        <w:separator/>
      </w:r>
    </w:p>
  </w:endnote>
  <w:endnote w:type="continuationSeparator" w:id="0">
    <w:p w14:paraId="74A91CB1" w14:textId="77777777" w:rsidR="005260B1" w:rsidRDefault="005260B1" w:rsidP="0071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8E97" w14:textId="77777777" w:rsidR="00711456" w:rsidRDefault="00711456" w:rsidP="00711456">
    <w:pPr>
      <w:pStyle w:val="Piedepgina"/>
      <w:jc w:val="right"/>
    </w:pPr>
    <w:r>
      <w:rPr>
        <w:noProof/>
        <w:lang w:eastAsia="es-EC"/>
      </w:rPr>
      <w:drawing>
        <wp:inline distT="0" distB="0" distL="0" distR="0" wp14:anchorId="1C1FA1E7" wp14:editId="0492CA6D">
          <wp:extent cx="1730722" cy="576000"/>
          <wp:effectExtent l="0" t="0" r="317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 MAG PI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17"/>
                  <a:stretch/>
                </pic:blipFill>
                <pic:spPr bwMode="auto">
                  <a:xfrm>
                    <a:off x="0" y="0"/>
                    <a:ext cx="1730722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D663" w14:textId="77777777" w:rsidR="005260B1" w:rsidRDefault="005260B1" w:rsidP="00711456">
      <w:pPr>
        <w:spacing w:after="0" w:line="240" w:lineRule="auto"/>
      </w:pPr>
      <w:r>
        <w:separator/>
      </w:r>
    </w:p>
  </w:footnote>
  <w:footnote w:type="continuationSeparator" w:id="0">
    <w:p w14:paraId="14E9CC0A" w14:textId="77777777" w:rsidR="005260B1" w:rsidRDefault="005260B1" w:rsidP="0071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2E21" w14:textId="77777777" w:rsidR="00711456" w:rsidRDefault="00711456" w:rsidP="00711456">
    <w:pPr>
      <w:pStyle w:val="Encabezado"/>
      <w:jc w:val="right"/>
    </w:pPr>
    <w:r>
      <w:rPr>
        <w:noProof/>
        <w:lang w:val="es-EC" w:eastAsia="es-EC"/>
      </w:rPr>
      <w:drawing>
        <wp:inline distT="0" distB="0" distL="0" distR="0" wp14:anchorId="7524D4F1" wp14:editId="210A1DA2">
          <wp:extent cx="4277995" cy="576000"/>
          <wp:effectExtent l="0" t="0" r="825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UEVO MAG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99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E0B2D"/>
    <w:multiLevelType w:val="hybridMultilevel"/>
    <w:tmpl w:val="FC981F4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4C55"/>
    <w:multiLevelType w:val="hybridMultilevel"/>
    <w:tmpl w:val="67A001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4159"/>
    <w:multiLevelType w:val="hybridMultilevel"/>
    <w:tmpl w:val="2738DE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87E"/>
    <w:multiLevelType w:val="hybridMultilevel"/>
    <w:tmpl w:val="2738DE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9468B"/>
    <w:multiLevelType w:val="hybridMultilevel"/>
    <w:tmpl w:val="13A4C66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5643"/>
    <w:multiLevelType w:val="hybridMultilevel"/>
    <w:tmpl w:val="22544A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D4FFE"/>
    <w:multiLevelType w:val="hybridMultilevel"/>
    <w:tmpl w:val="85BA9308"/>
    <w:lvl w:ilvl="0" w:tplc="4260B68C">
      <w:start w:val="6"/>
      <w:numFmt w:val="bullet"/>
      <w:lvlText w:val="-"/>
      <w:lvlJc w:val="left"/>
      <w:pPr>
        <w:ind w:left="1645" w:hanging="360"/>
      </w:pPr>
      <w:rPr>
        <w:rFonts w:ascii="Cambria" w:eastAsia="Calibri" w:hAnsi="Cambri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7" w15:restartNumberingAfterBreak="0">
    <w:nsid w:val="73706FA2"/>
    <w:multiLevelType w:val="hybridMultilevel"/>
    <w:tmpl w:val="DD80178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9C"/>
    <w:rsid w:val="000364BD"/>
    <w:rsid w:val="0004049E"/>
    <w:rsid w:val="0007775C"/>
    <w:rsid w:val="00094B38"/>
    <w:rsid w:val="000A4127"/>
    <w:rsid w:val="000C28BF"/>
    <w:rsid w:val="000C4CF5"/>
    <w:rsid w:val="000C53E8"/>
    <w:rsid w:val="000C6EF9"/>
    <w:rsid w:val="000D6238"/>
    <w:rsid w:val="001149DC"/>
    <w:rsid w:val="00116A57"/>
    <w:rsid w:val="00123B52"/>
    <w:rsid w:val="00132792"/>
    <w:rsid w:val="00136352"/>
    <w:rsid w:val="00145EDD"/>
    <w:rsid w:val="0015031A"/>
    <w:rsid w:val="001505AB"/>
    <w:rsid w:val="0015529A"/>
    <w:rsid w:val="00155743"/>
    <w:rsid w:val="0018491F"/>
    <w:rsid w:val="001C1B65"/>
    <w:rsid w:val="001C3778"/>
    <w:rsid w:val="001D189F"/>
    <w:rsid w:val="001D3068"/>
    <w:rsid w:val="001D665F"/>
    <w:rsid w:val="001F2FE0"/>
    <w:rsid w:val="00213EA3"/>
    <w:rsid w:val="00216C41"/>
    <w:rsid w:val="00230748"/>
    <w:rsid w:val="00232D45"/>
    <w:rsid w:val="00255C6A"/>
    <w:rsid w:val="00280A71"/>
    <w:rsid w:val="00282511"/>
    <w:rsid w:val="002B22EF"/>
    <w:rsid w:val="002D603C"/>
    <w:rsid w:val="002E2681"/>
    <w:rsid w:val="002E4E75"/>
    <w:rsid w:val="002E5451"/>
    <w:rsid w:val="002E6EE2"/>
    <w:rsid w:val="002F2878"/>
    <w:rsid w:val="00302897"/>
    <w:rsid w:val="0030708A"/>
    <w:rsid w:val="003259FF"/>
    <w:rsid w:val="00325B6E"/>
    <w:rsid w:val="003550A1"/>
    <w:rsid w:val="00366C9D"/>
    <w:rsid w:val="00376133"/>
    <w:rsid w:val="00395154"/>
    <w:rsid w:val="003A1552"/>
    <w:rsid w:val="003B2975"/>
    <w:rsid w:val="003B6075"/>
    <w:rsid w:val="003D08AC"/>
    <w:rsid w:val="003F396C"/>
    <w:rsid w:val="00420B6F"/>
    <w:rsid w:val="004555EA"/>
    <w:rsid w:val="004733AF"/>
    <w:rsid w:val="00483E44"/>
    <w:rsid w:val="004869C5"/>
    <w:rsid w:val="00493A9C"/>
    <w:rsid w:val="00495A71"/>
    <w:rsid w:val="004B259C"/>
    <w:rsid w:val="004B3500"/>
    <w:rsid w:val="004B625C"/>
    <w:rsid w:val="004D18E9"/>
    <w:rsid w:val="004F23FB"/>
    <w:rsid w:val="0051105C"/>
    <w:rsid w:val="00521395"/>
    <w:rsid w:val="005260B1"/>
    <w:rsid w:val="00542A4A"/>
    <w:rsid w:val="0055517E"/>
    <w:rsid w:val="005659B9"/>
    <w:rsid w:val="00597D1A"/>
    <w:rsid w:val="005C1C70"/>
    <w:rsid w:val="005D73E1"/>
    <w:rsid w:val="006044D3"/>
    <w:rsid w:val="00610C22"/>
    <w:rsid w:val="00625934"/>
    <w:rsid w:val="00626FCF"/>
    <w:rsid w:val="006352E0"/>
    <w:rsid w:val="00642AEF"/>
    <w:rsid w:val="0064417B"/>
    <w:rsid w:val="006742DC"/>
    <w:rsid w:val="006822A9"/>
    <w:rsid w:val="00694B05"/>
    <w:rsid w:val="006A4E48"/>
    <w:rsid w:val="006A54C1"/>
    <w:rsid w:val="006B19DF"/>
    <w:rsid w:val="006C11DC"/>
    <w:rsid w:val="006C564A"/>
    <w:rsid w:val="00711456"/>
    <w:rsid w:val="007277E5"/>
    <w:rsid w:val="00732E93"/>
    <w:rsid w:val="00754A19"/>
    <w:rsid w:val="00764976"/>
    <w:rsid w:val="00767A87"/>
    <w:rsid w:val="007734CD"/>
    <w:rsid w:val="0078143D"/>
    <w:rsid w:val="00781577"/>
    <w:rsid w:val="007B1059"/>
    <w:rsid w:val="007B18A5"/>
    <w:rsid w:val="007B6F72"/>
    <w:rsid w:val="007F29A1"/>
    <w:rsid w:val="008032E4"/>
    <w:rsid w:val="008041B0"/>
    <w:rsid w:val="008255BE"/>
    <w:rsid w:val="00846A8F"/>
    <w:rsid w:val="008757B7"/>
    <w:rsid w:val="00881E89"/>
    <w:rsid w:val="00884C60"/>
    <w:rsid w:val="00892979"/>
    <w:rsid w:val="008931D7"/>
    <w:rsid w:val="008B2379"/>
    <w:rsid w:val="008B4425"/>
    <w:rsid w:val="008C2B54"/>
    <w:rsid w:val="00925D61"/>
    <w:rsid w:val="00937235"/>
    <w:rsid w:val="00955888"/>
    <w:rsid w:val="00966380"/>
    <w:rsid w:val="00971511"/>
    <w:rsid w:val="0099130A"/>
    <w:rsid w:val="009A6C5F"/>
    <w:rsid w:val="009F0486"/>
    <w:rsid w:val="009F40E4"/>
    <w:rsid w:val="00A04E8B"/>
    <w:rsid w:val="00A05B3D"/>
    <w:rsid w:val="00A07894"/>
    <w:rsid w:val="00A23A7D"/>
    <w:rsid w:val="00A26F63"/>
    <w:rsid w:val="00A31370"/>
    <w:rsid w:val="00A61712"/>
    <w:rsid w:val="00A73439"/>
    <w:rsid w:val="00A812B8"/>
    <w:rsid w:val="00A855B0"/>
    <w:rsid w:val="00A91880"/>
    <w:rsid w:val="00AA20B7"/>
    <w:rsid w:val="00AA7159"/>
    <w:rsid w:val="00AB64DA"/>
    <w:rsid w:val="00AE00CD"/>
    <w:rsid w:val="00AF5634"/>
    <w:rsid w:val="00AF6E6F"/>
    <w:rsid w:val="00B32153"/>
    <w:rsid w:val="00B358C3"/>
    <w:rsid w:val="00B3725F"/>
    <w:rsid w:val="00B63AF8"/>
    <w:rsid w:val="00B71A57"/>
    <w:rsid w:val="00B916A3"/>
    <w:rsid w:val="00B9477A"/>
    <w:rsid w:val="00B95434"/>
    <w:rsid w:val="00BA12B3"/>
    <w:rsid w:val="00BB298E"/>
    <w:rsid w:val="00BC563D"/>
    <w:rsid w:val="00BD2F08"/>
    <w:rsid w:val="00C12004"/>
    <w:rsid w:val="00C176FB"/>
    <w:rsid w:val="00C33B75"/>
    <w:rsid w:val="00C46CB9"/>
    <w:rsid w:val="00C47FD0"/>
    <w:rsid w:val="00C73DA8"/>
    <w:rsid w:val="00C84A28"/>
    <w:rsid w:val="00CA2BAF"/>
    <w:rsid w:val="00CA788A"/>
    <w:rsid w:val="00CB3E84"/>
    <w:rsid w:val="00D21301"/>
    <w:rsid w:val="00D4684F"/>
    <w:rsid w:val="00D945D6"/>
    <w:rsid w:val="00DA7F09"/>
    <w:rsid w:val="00DC59FF"/>
    <w:rsid w:val="00EA4434"/>
    <w:rsid w:val="00EA529C"/>
    <w:rsid w:val="00EB3D3D"/>
    <w:rsid w:val="00EC70F9"/>
    <w:rsid w:val="00F13994"/>
    <w:rsid w:val="00F16ED4"/>
    <w:rsid w:val="00F34081"/>
    <w:rsid w:val="00F34FFF"/>
    <w:rsid w:val="00F429CD"/>
    <w:rsid w:val="00F50D74"/>
    <w:rsid w:val="00F56446"/>
    <w:rsid w:val="00F65E68"/>
    <w:rsid w:val="00F72591"/>
    <w:rsid w:val="00F82DD6"/>
    <w:rsid w:val="00F85530"/>
    <w:rsid w:val="00F93622"/>
    <w:rsid w:val="00F947A1"/>
    <w:rsid w:val="00FA6288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139"/>
  <w15:docId w15:val="{25B36231-79F8-4878-9B7D-5C985C4C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68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4B05"/>
    <w:pPr>
      <w:keepNext/>
      <w:keepLines/>
      <w:spacing w:before="120" w:after="120"/>
      <w:ind w:left="720" w:hanging="720"/>
      <w:jc w:val="both"/>
      <w:outlineLvl w:val="2"/>
    </w:pPr>
    <w:rPr>
      <w:rFonts w:ascii="Bahnschrift" w:eastAsiaTheme="majorEastAsia" w:hAnsi="Bahnschrift" w:cstheme="majorBidi"/>
      <w:b/>
      <w:i/>
      <w:color w:val="E36C0A" w:themeColor="accent6" w:themeShade="B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94B05"/>
    <w:rPr>
      <w:rFonts w:ascii="Bahnschrift" w:eastAsiaTheme="majorEastAsia" w:hAnsi="Bahnschrift" w:cstheme="majorBidi"/>
      <w:b/>
      <w:i/>
      <w:color w:val="E36C0A" w:themeColor="accent6" w:themeShade="BF"/>
      <w:szCs w:val="24"/>
    </w:rPr>
  </w:style>
  <w:style w:type="paragraph" w:customStyle="1" w:styleId="Guin1">
    <w:name w:val="Guión 1"/>
    <w:basedOn w:val="Normal"/>
    <w:link w:val="Guin1Car"/>
    <w:autoRedefine/>
    <w:qFormat/>
    <w:rsid w:val="00694B05"/>
    <w:pPr>
      <w:spacing w:before="120" w:after="120"/>
      <w:ind w:left="567" w:hanging="357"/>
      <w:jc w:val="both"/>
    </w:pPr>
    <w:rPr>
      <w:rFonts w:ascii="Bahnschrift" w:eastAsia="Calibri" w:hAnsi="Bahnschrift" w:cs="Times New Roman"/>
      <w:b/>
      <w:i/>
    </w:rPr>
  </w:style>
  <w:style w:type="character" w:customStyle="1" w:styleId="Guin1Car">
    <w:name w:val="Guión 1 Car"/>
    <w:link w:val="Guin1"/>
    <w:rsid w:val="00694B05"/>
    <w:rPr>
      <w:rFonts w:ascii="Bahnschrift" w:eastAsia="Calibri" w:hAnsi="Bahnschrift" w:cs="Times New Roman"/>
      <w:b/>
      <w:i/>
    </w:rPr>
  </w:style>
  <w:style w:type="character" w:styleId="Textodelmarcadordeposicin">
    <w:name w:val="Placeholder Text"/>
    <w:basedOn w:val="Fuentedeprrafopredeter"/>
    <w:uiPriority w:val="99"/>
    <w:semiHidden/>
    <w:rsid w:val="009558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888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nfasisintenso"/>
    <w:uiPriority w:val="1"/>
    <w:rsid w:val="00F50D74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F50D74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61712"/>
    <w:rPr>
      <w:b/>
      <w:bCs/>
    </w:rPr>
  </w:style>
  <w:style w:type="paragraph" w:styleId="Prrafodelista">
    <w:name w:val="List Paragraph"/>
    <w:basedOn w:val="Normal"/>
    <w:uiPriority w:val="34"/>
    <w:qFormat/>
    <w:rsid w:val="0099130A"/>
    <w:pPr>
      <w:ind w:left="720"/>
      <w:contextualSpacing/>
    </w:pPr>
  </w:style>
  <w:style w:type="character" w:customStyle="1" w:styleId="downloadlinklink">
    <w:name w:val="download_link_link"/>
    <w:basedOn w:val="Fuentedeprrafopredeter"/>
    <w:rsid w:val="0015529A"/>
  </w:style>
  <w:style w:type="character" w:styleId="Hipervnculo">
    <w:name w:val="Hyperlink"/>
    <w:basedOn w:val="Fuentedeprrafopredeter"/>
    <w:uiPriority w:val="99"/>
    <w:unhideWhenUsed/>
    <w:rsid w:val="00A3137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7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4E8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4E8B"/>
    <w:rPr>
      <w:rFonts w:eastAsiaTheme="minorEastAsia"/>
      <w:lang w:val="es-ES" w:eastAsia="es-ES"/>
    </w:rPr>
  </w:style>
  <w:style w:type="character" w:customStyle="1" w:styleId="titulo-consultas-1">
    <w:name w:val="titulo-consultas-1"/>
    <w:basedOn w:val="Fuentedeprrafopredeter"/>
    <w:rsid w:val="004F23FB"/>
  </w:style>
  <w:style w:type="table" w:styleId="Tablaconcuadrcula">
    <w:name w:val="Table Grid"/>
    <w:basedOn w:val="Tablanormal"/>
    <w:uiPriority w:val="39"/>
    <w:rsid w:val="00F6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493A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A9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A9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4C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4CD"/>
    <w:rPr>
      <w:rFonts w:ascii="Calibri" w:eastAsia="Calibri" w:hAnsi="Calibri" w:cs="Times New Roman"/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1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7FE4ACCE4944BDA49F354CA426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9BD0-9520-4BA9-82CE-F96DE36DF90F}"/>
      </w:docPartPr>
      <w:docPartBody>
        <w:p w:rsidR="003A2025" w:rsidRDefault="004702EA" w:rsidP="004702EA">
          <w:pPr>
            <w:pStyle w:val="537FE4ACCE4944BDA49F354CA426A618"/>
          </w:pPr>
          <w:r w:rsidRPr="0002143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9D4B-6D46-4FDF-BBA7-AFC3E9887DD2}"/>
      </w:docPartPr>
      <w:docPartBody>
        <w:p w:rsidR="00F913E6" w:rsidRDefault="00F913E6">
          <w:r w:rsidRPr="00624CB0">
            <w:rPr>
              <w:rStyle w:val="Textodelmarcadordeposicin"/>
            </w:rPr>
            <w:t>Elija un elemento.</w:t>
          </w:r>
        </w:p>
      </w:docPartBody>
    </w:docPart>
    <w:docPart>
      <w:docPartPr>
        <w:name w:val="B639A33E3E704932881510B591BD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5127-5D81-48DE-9654-6847DBEEB808}"/>
      </w:docPartPr>
      <w:docPartBody>
        <w:p w:rsidR="00F913E6" w:rsidRDefault="00F913E6" w:rsidP="00F913E6">
          <w:pPr>
            <w:pStyle w:val="B639A33E3E704932881510B591BD47EC"/>
          </w:pPr>
          <w:r w:rsidRPr="00624CB0">
            <w:rPr>
              <w:rStyle w:val="Textodelmarcadordeposicin"/>
            </w:rPr>
            <w:t>Elija un elemento.</w:t>
          </w:r>
        </w:p>
      </w:docPartBody>
    </w:docPart>
    <w:docPart>
      <w:docPartPr>
        <w:name w:val="4913B7C39BB1408094EB9F3DED9E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160C-A012-4D0E-8203-0025C5BC4874}"/>
      </w:docPartPr>
      <w:docPartBody>
        <w:p w:rsidR="00F913E6" w:rsidRDefault="00F913E6" w:rsidP="00F913E6">
          <w:pPr>
            <w:pStyle w:val="4913B7C39BB1408094EB9F3DED9EA6E8"/>
          </w:pPr>
          <w:r w:rsidRPr="0002143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AC"/>
    <w:rsid w:val="000034D6"/>
    <w:rsid w:val="000646A2"/>
    <w:rsid w:val="000B0133"/>
    <w:rsid w:val="001A0E4A"/>
    <w:rsid w:val="00293BFA"/>
    <w:rsid w:val="002A2C53"/>
    <w:rsid w:val="002D63AC"/>
    <w:rsid w:val="0038064E"/>
    <w:rsid w:val="003853CB"/>
    <w:rsid w:val="003922B6"/>
    <w:rsid w:val="003A2025"/>
    <w:rsid w:val="003A7D05"/>
    <w:rsid w:val="003B5200"/>
    <w:rsid w:val="003D3645"/>
    <w:rsid w:val="003F4C3E"/>
    <w:rsid w:val="0041036B"/>
    <w:rsid w:val="00440C88"/>
    <w:rsid w:val="00441FD5"/>
    <w:rsid w:val="004702EA"/>
    <w:rsid w:val="00486D8B"/>
    <w:rsid w:val="00493946"/>
    <w:rsid w:val="004A6A51"/>
    <w:rsid w:val="004C2966"/>
    <w:rsid w:val="004D2A96"/>
    <w:rsid w:val="004F0510"/>
    <w:rsid w:val="005305F6"/>
    <w:rsid w:val="005C5ABB"/>
    <w:rsid w:val="005E201D"/>
    <w:rsid w:val="006203C3"/>
    <w:rsid w:val="006263FA"/>
    <w:rsid w:val="0067614D"/>
    <w:rsid w:val="0068210E"/>
    <w:rsid w:val="006A058B"/>
    <w:rsid w:val="006D15EA"/>
    <w:rsid w:val="00734FD4"/>
    <w:rsid w:val="00796CE9"/>
    <w:rsid w:val="007A243E"/>
    <w:rsid w:val="007C1660"/>
    <w:rsid w:val="007E166D"/>
    <w:rsid w:val="00802DCA"/>
    <w:rsid w:val="00817E3E"/>
    <w:rsid w:val="00863BE8"/>
    <w:rsid w:val="00864DC2"/>
    <w:rsid w:val="00865856"/>
    <w:rsid w:val="008C47A0"/>
    <w:rsid w:val="008C60E7"/>
    <w:rsid w:val="0090062B"/>
    <w:rsid w:val="00917D42"/>
    <w:rsid w:val="00930EC5"/>
    <w:rsid w:val="00937EAB"/>
    <w:rsid w:val="009434DD"/>
    <w:rsid w:val="009541F0"/>
    <w:rsid w:val="00965802"/>
    <w:rsid w:val="00980DA4"/>
    <w:rsid w:val="00981330"/>
    <w:rsid w:val="00984A75"/>
    <w:rsid w:val="00990022"/>
    <w:rsid w:val="009D5508"/>
    <w:rsid w:val="009F06AD"/>
    <w:rsid w:val="00A24775"/>
    <w:rsid w:val="00A312E4"/>
    <w:rsid w:val="00A37EFD"/>
    <w:rsid w:val="00A86A99"/>
    <w:rsid w:val="00AB0CF2"/>
    <w:rsid w:val="00B17C3E"/>
    <w:rsid w:val="00BA68F0"/>
    <w:rsid w:val="00BC7CCC"/>
    <w:rsid w:val="00BE2DAA"/>
    <w:rsid w:val="00BE59F7"/>
    <w:rsid w:val="00BF3AF9"/>
    <w:rsid w:val="00C12EAB"/>
    <w:rsid w:val="00C358FD"/>
    <w:rsid w:val="00C57F4C"/>
    <w:rsid w:val="00C65DA1"/>
    <w:rsid w:val="00C67B6E"/>
    <w:rsid w:val="00CC1066"/>
    <w:rsid w:val="00CD00FC"/>
    <w:rsid w:val="00CD5734"/>
    <w:rsid w:val="00D06A24"/>
    <w:rsid w:val="00D54DD6"/>
    <w:rsid w:val="00D77AB6"/>
    <w:rsid w:val="00D83303"/>
    <w:rsid w:val="00E72A64"/>
    <w:rsid w:val="00EB6F02"/>
    <w:rsid w:val="00F577E9"/>
    <w:rsid w:val="00F67CA1"/>
    <w:rsid w:val="00F913E6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13E6"/>
    <w:rPr>
      <w:color w:val="808080"/>
    </w:rPr>
  </w:style>
  <w:style w:type="paragraph" w:customStyle="1" w:styleId="537FE4ACCE4944BDA49F354CA426A618">
    <w:name w:val="537FE4ACCE4944BDA49F354CA426A618"/>
    <w:rsid w:val="004702EA"/>
  </w:style>
  <w:style w:type="paragraph" w:customStyle="1" w:styleId="B639A33E3E704932881510B591BD47EC">
    <w:name w:val="B639A33E3E704932881510B591BD47EC"/>
    <w:rsid w:val="00F913E6"/>
    <w:pPr>
      <w:spacing w:after="160" w:line="259" w:lineRule="auto"/>
    </w:pPr>
  </w:style>
  <w:style w:type="paragraph" w:customStyle="1" w:styleId="4913B7C39BB1408094EB9F3DED9EA6E8">
    <w:name w:val="4913B7C39BB1408094EB9F3DED9EA6E8"/>
    <w:rsid w:val="00F9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E80B-9B83-45E4-AFC7-4134FF6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saias Rosero Mendoza</dc:creator>
  <cp:lastModifiedBy>Carlos Mauricio Pacheco Merizalde</cp:lastModifiedBy>
  <cp:revision>3</cp:revision>
  <cp:lastPrinted>2022-01-03T16:56:00Z</cp:lastPrinted>
  <dcterms:created xsi:type="dcterms:W3CDTF">2022-01-26T13:30:00Z</dcterms:created>
  <dcterms:modified xsi:type="dcterms:W3CDTF">2022-03-22T19:36:00Z</dcterms:modified>
</cp:coreProperties>
</file>